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C66E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EF42B87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368B0C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6F811D41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4C34E8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1969081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1832981B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68020538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308F2523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7E9089DA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A055DBE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0AEA0B15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FB7DBED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5B7CEEE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2E5417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100E8679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18498190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1DB07F5" w14:textId="73E0165E" w:rsidR="00737CDF" w:rsidRPr="00737CDF" w:rsidRDefault="00737CDF" w:rsidP="002B0000">
      <w:pPr>
        <w:spacing w:before="120"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7CDF">
        <w:rPr>
          <w:rFonts w:ascii="Times New Roman" w:hAnsi="Times New Roman" w:cs="Times New Roman"/>
          <w:b/>
          <w:color w:val="FF0000"/>
          <w:sz w:val="28"/>
          <w:szCs w:val="28"/>
        </w:rPr>
        <w:t>návratka</w:t>
      </w:r>
    </w:p>
    <w:p w14:paraId="56FC2E3A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23865AC3" w14:textId="77777777" w:rsidR="005D1CBC" w:rsidRPr="007D4D17" w:rsidRDefault="002B0000" w:rsidP="007D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4AFB2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53D1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8659E4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0A09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0E0F0717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18FAEBB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F30AC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D6B1053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5E11D3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6DEA50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66E6538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42E0776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4E105D8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7AA105A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242213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E01109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E7953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453C608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CE0E81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B348344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89C7123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24AD36B7" w14:textId="77777777" w:rsidR="00971C31" w:rsidRDefault="00971C31" w:rsidP="00EE2CA4">
      <w:pPr>
        <w:pStyle w:val="Zkladntext"/>
        <w:tabs>
          <w:tab w:val="left" w:pos="0"/>
        </w:tabs>
      </w:pPr>
    </w:p>
    <w:p w14:paraId="2418CCA5" w14:textId="77777777" w:rsidR="00A15BBB" w:rsidRDefault="00A15BBB" w:rsidP="00EE2CA4">
      <w:pPr>
        <w:pStyle w:val="Zkladntext"/>
        <w:tabs>
          <w:tab w:val="left" w:pos="0"/>
        </w:tabs>
      </w:pPr>
    </w:p>
    <w:p w14:paraId="666F9853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233A5C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26CC12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5139DB0A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4F68F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3A350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D2C53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A3428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2FD1BA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8D955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A6794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886B3E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887156C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614D994A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7636" w14:textId="77777777" w:rsidR="004D774F" w:rsidRDefault="004D774F" w:rsidP="009429F4">
      <w:pPr>
        <w:spacing w:after="0" w:line="240" w:lineRule="auto"/>
      </w:pPr>
      <w:r>
        <w:separator/>
      </w:r>
    </w:p>
  </w:endnote>
  <w:endnote w:type="continuationSeparator" w:id="0">
    <w:p w14:paraId="4F733955" w14:textId="77777777" w:rsidR="004D774F" w:rsidRDefault="004D774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42BC" w14:textId="77777777" w:rsidR="004D774F" w:rsidRDefault="004D774F" w:rsidP="009429F4">
      <w:pPr>
        <w:spacing w:after="0" w:line="240" w:lineRule="auto"/>
      </w:pPr>
      <w:r>
        <w:separator/>
      </w:r>
    </w:p>
  </w:footnote>
  <w:footnote w:type="continuationSeparator" w:id="0">
    <w:p w14:paraId="0EBCC3E7" w14:textId="77777777" w:rsidR="004D774F" w:rsidRDefault="004D774F" w:rsidP="009429F4">
      <w:pPr>
        <w:spacing w:after="0" w:line="240" w:lineRule="auto"/>
      </w:pPr>
      <w:r>
        <w:continuationSeparator/>
      </w:r>
    </w:p>
  </w:footnote>
  <w:footnote w:id="1">
    <w:p w14:paraId="12F08196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2FA80E91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14:paraId="5D43978E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060900">
    <w:abstractNumId w:val="7"/>
  </w:num>
  <w:num w:numId="2" w16cid:durableId="2085100594">
    <w:abstractNumId w:val="2"/>
  </w:num>
  <w:num w:numId="3" w16cid:durableId="1701710956">
    <w:abstractNumId w:val="10"/>
  </w:num>
  <w:num w:numId="4" w16cid:durableId="200629688">
    <w:abstractNumId w:val="1"/>
  </w:num>
  <w:num w:numId="5" w16cid:durableId="196355393">
    <w:abstractNumId w:val="16"/>
  </w:num>
  <w:num w:numId="6" w16cid:durableId="970129777">
    <w:abstractNumId w:val="12"/>
  </w:num>
  <w:num w:numId="7" w16cid:durableId="439842059">
    <w:abstractNumId w:val="11"/>
  </w:num>
  <w:num w:numId="8" w16cid:durableId="659577846">
    <w:abstractNumId w:val="14"/>
  </w:num>
  <w:num w:numId="9" w16cid:durableId="1380284446">
    <w:abstractNumId w:val="18"/>
  </w:num>
  <w:num w:numId="10" w16cid:durableId="887688347">
    <w:abstractNumId w:val="17"/>
  </w:num>
  <w:num w:numId="11" w16cid:durableId="868567307">
    <w:abstractNumId w:val="4"/>
  </w:num>
  <w:num w:numId="12" w16cid:durableId="1818371886">
    <w:abstractNumId w:val="5"/>
  </w:num>
  <w:num w:numId="13" w16cid:durableId="1840463497">
    <w:abstractNumId w:val="9"/>
  </w:num>
  <w:num w:numId="14" w16cid:durableId="1638027290">
    <w:abstractNumId w:val="0"/>
  </w:num>
  <w:num w:numId="15" w16cid:durableId="1578435514">
    <w:abstractNumId w:val="19"/>
  </w:num>
  <w:num w:numId="16" w16cid:durableId="38021516">
    <w:abstractNumId w:val="15"/>
  </w:num>
  <w:num w:numId="17" w16cid:durableId="1493176619">
    <w:abstractNumId w:val="8"/>
  </w:num>
  <w:num w:numId="18" w16cid:durableId="491913636">
    <w:abstractNumId w:val="3"/>
  </w:num>
  <w:num w:numId="19" w16cid:durableId="1281953454">
    <w:abstractNumId w:val="13"/>
  </w:num>
  <w:num w:numId="20" w16cid:durableId="248345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D774F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37CDF"/>
    <w:rsid w:val="0074152C"/>
    <w:rsid w:val="007509C3"/>
    <w:rsid w:val="0078753A"/>
    <w:rsid w:val="007A1968"/>
    <w:rsid w:val="007D1962"/>
    <w:rsid w:val="007D1C18"/>
    <w:rsid w:val="007D4D17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35E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6CE0"/>
  <w15:docId w15:val="{59DE5065-3BD4-4201-9A41-C88A4BE4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okol Zsuzsa</cp:lastModifiedBy>
  <cp:revision>10</cp:revision>
  <cp:lastPrinted>2023-06-21T11:58:00Z</cp:lastPrinted>
  <dcterms:created xsi:type="dcterms:W3CDTF">2023-06-08T16:09:00Z</dcterms:created>
  <dcterms:modified xsi:type="dcterms:W3CDTF">2023-06-22T20:59:00Z</dcterms:modified>
</cp:coreProperties>
</file>